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A57FD" w:rsidRPr="007A2A2B" w:rsidRDefault="00755C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A57FD" w:rsidRPr="007A2A2B" w:rsidRDefault="00EA5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A57FD" w:rsidRPr="007A2A2B" w:rsidRDefault="00755C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A57FD" w:rsidRPr="007A2A2B" w:rsidRDefault="00EA57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256FA">
        <w:rPr>
          <w:rFonts w:ascii="Times New Roman" w:hAnsi="Times New Roman" w:cs="Times New Roman"/>
          <w:sz w:val="28"/>
          <w:szCs w:val="24"/>
          <w:u w:val="single"/>
        </w:rPr>
        <w:t>алгебре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755CC0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Уровень общего </w:t>
      </w:r>
      <w:bookmarkStart w:id="0" w:name="_GoBack"/>
      <w:r w:rsidRPr="00755CC0">
        <w:rPr>
          <w:rFonts w:ascii="Times New Roman" w:hAnsi="Times New Roman" w:cs="Times New Roman"/>
          <w:sz w:val="28"/>
          <w:szCs w:val="24"/>
        </w:rPr>
        <w:t>образования (класс)</w:t>
      </w:r>
      <w:r w:rsidR="00DD6791" w:rsidRPr="00755CC0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755CC0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 w:rsidRPr="00755CC0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755CC0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246169" w:rsidRPr="00755CC0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F852CB" w:rsidRPr="00755CC0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 w:rsidR="007A06FF" w:rsidRPr="00755CC0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755CC0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270D2F" w:rsidRPr="00755CC0">
        <w:rPr>
          <w:rFonts w:ascii="Times New Roman" w:hAnsi="Times New Roman" w:cs="Times New Roman"/>
          <w:sz w:val="28"/>
          <w:szCs w:val="24"/>
          <w:u w:val="single"/>
        </w:rPr>
        <w:t>70</w:t>
      </w:r>
      <w:r w:rsidR="00F852CB" w:rsidRPr="00755CC0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>Учитель</w:t>
      </w:r>
      <w:r w:rsidR="007A06FF" w:rsidRPr="00755CC0">
        <w:rPr>
          <w:rFonts w:ascii="Times New Roman" w:hAnsi="Times New Roman" w:cs="Times New Roman"/>
          <w:sz w:val="28"/>
          <w:szCs w:val="24"/>
        </w:rPr>
        <w:t xml:space="preserve">:   </w:t>
      </w:r>
      <w:r w:rsidR="00E256FA" w:rsidRPr="00755CC0">
        <w:rPr>
          <w:rFonts w:ascii="Times New Roman" w:hAnsi="Times New Roman" w:cs="Times New Roman"/>
          <w:sz w:val="28"/>
          <w:szCs w:val="24"/>
          <w:u w:val="single"/>
        </w:rPr>
        <w:t>Усова Е.В.</w:t>
      </w: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 w:rsidRPr="00755CC0">
        <w:rPr>
          <w:rFonts w:ascii="Times New Roman" w:hAnsi="Times New Roman" w:cs="Times New Roman"/>
          <w:sz w:val="28"/>
          <w:szCs w:val="24"/>
        </w:rPr>
        <w:t>:</w:t>
      </w:r>
      <w:r w:rsidRPr="00755CC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755CC0" w:rsidRDefault="00D50E18" w:rsidP="006C309D">
      <w:pPr>
        <w:spacing w:after="0" w:line="240" w:lineRule="auto"/>
        <w:rPr>
          <w:rStyle w:val="fontstyle01"/>
          <w:color w:val="auto"/>
          <w:sz w:val="26"/>
        </w:rPr>
      </w:pPr>
    </w:p>
    <w:p w:rsidR="0055224A" w:rsidRPr="00755CC0" w:rsidRDefault="0055224A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5CC0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755CC0" w:rsidRDefault="00031CD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 xml:space="preserve">Программы общеобразовательных учреждений. Физика. 10-11 классы /П.Г. Саенко, В.С. </w:t>
      </w:r>
      <w:proofErr w:type="spellStart"/>
      <w:r w:rsidRPr="00755CC0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755CC0">
        <w:rPr>
          <w:rFonts w:ascii="Times New Roman" w:hAnsi="Times New Roman" w:cs="Times New Roman"/>
          <w:sz w:val="28"/>
          <w:szCs w:val="24"/>
        </w:rPr>
        <w:t>, О.В. Коршунова и др. – М.: Просвещение, 2009.</w:t>
      </w:r>
    </w:p>
    <w:p w:rsidR="006A3408" w:rsidRPr="00755CC0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755CC0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Pr="00755CC0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Pr="00755CC0">
        <w:rPr>
          <w:rFonts w:ascii="Times New Roman" w:hAnsi="Times New Roman" w:cs="Times New Roman"/>
          <w:sz w:val="28"/>
          <w:szCs w:val="24"/>
        </w:rPr>
        <w:t>Буховцев</w:t>
      </w:r>
      <w:proofErr w:type="spellEnd"/>
      <w:r w:rsidRPr="00755CC0">
        <w:rPr>
          <w:rFonts w:ascii="Times New Roman" w:hAnsi="Times New Roman" w:cs="Times New Roman"/>
          <w:sz w:val="28"/>
          <w:szCs w:val="24"/>
        </w:rPr>
        <w:t>, Н.Н. Сотский под ред. Парфентьевой Физика. 10кл. (классич</w:t>
      </w:r>
      <w:r w:rsidR="00031CDB" w:rsidRPr="00755CC0">
        <w:rPr>
          <w:rFonts w:ascii="Times New Roman" w:hAnsi="Times New Roman" w:cs="Times New Roman"/>
          <w:sz w:val="28"/>
          <w:szCs w:val="24"/>
        </w:rPr>
        <w:t>еский курс), М.: Дрофа – 2016.</w:t>
      </w:r>
    </w:p>
    <w:p w:rsidR="002C579A" w:rsidRPr="00755CC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Pr="00755CC0" w:rsidRDefault="00D50E18">
      <w:pPr>
        <w:rPr>
          <w:sz w:val="24"/>
          <w:szCs w:val="24"/>
        </w:rPr>
      </w:pPr>
      <w:r w:rsidRPr="00755CC0">
        <w:rPr>
          <w:sz w:val="24"/>
          <w:szCs w:val="24"/>
        </w:rPr>
        <w:br w:type="page"/>
      </w:r>
    </w:p>
    <w:p w:rsidR="00C512C0" w:rsidRPr="00755C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D3459A" w:rsidRPr="00755CC0" w:rsidRDefault="00D3459A" w:rsidP="00270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755CC0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 w:rsidR="00270D2F" w:rsidRPr="00755CC0">
        <w:rPr>
          <w:rFonts w:ascii="Times New Roman" w:hAnsi="Times New Roman" w:cs="Times New Roman"/>
          <w:sz w:val="28"/>
          <w:szCs w:val="24"/>
        </w:rPr>
        <w:t>базов</w:t>
      </w:r>
      <w:r w:rsidRPr="00755CC0">
        <w:rPr>
          <w:rFonts w:ascii="Times New Roman" w:hAnsi="Times New Roman" w:cs="Times New Roman"/>
          <w:sz w:val="28"/>
          <w:szCs w:val="24"/>
        </w:rPr>
        <w:t>ом уровне ученик должен</w:t>
      </w:r>
      <w:r w:rsidR="002369FF" w:rsidRPr="00755CC0">
        <w:rPr>
          <w:rFonts w:ascii="Times New Roman" w:hAnsi="Times New Roman" w:cs="Times New Roman"/>
          <w:sz w:val="28"/>
          <w:szCs w:val="24"/>
        </w:rPr>
        <w:t>:</w:t>
      </w:r>
    </w:p>
    <w:p w:rsidR="002369FF" w:rsidRPr="00755CC0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755CC0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755CC0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D3459A" w:rsidRPr="00755CC0">
        <w:rPr>
          <w:rFonts w:ascii="Times New Roman" w:hAnsi="Times New Roman" w:cs="Times New Roman"/>
          <w:sz w:val="28"/>
          <w:szCs w:val="24"/>
          <w:u w:val="single"/>
        </w:rPr>
        <w:t>нать и понимать:</w:t>
      </w:r>
    </w:p>
    <w:p w:rsidR="002369FF" w:rsidRPr="00755CC0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B600B6" w:rsidRPr="00755CC0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значение практики и вопросов, возникающих в самой математике, для формирования и развития математической наук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значение идей, методов и результатов алгебры и математического анализа для построения моделей реальных процессов и ситуаций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возможности геометрии для описания свойств реальных предметов и их взаимного расположения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вероятностный характер различных процессов и закономерностей окружающего мира.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B600B6" w:rsidRPr="00755CC0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55CC0">
        <w:rPr>
          <w:rFonts w:ascii="Arial" w:eastAsia="Times New Roman" w:hAnsi="Arial" w:cs="Arial"/>
          <w:spacing w:val="2"/>
          <w:sz w:val="26"/>
          <w:szCs w:val="26"/>
          <w:lang w:eastAsia="ru-RU"/>
        </w:rPr>
        <w:t>Числовые и буквенные выражения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Уметь: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применять понятия, связанные с делимостью целых чисел, при решении математических задач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>- находить корни многочленов с одной переменной, раскладывать многочлены на множител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  <w:r w:rsidRPr="00755CC0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bookmarkEnd w:id="0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ь преобразования числовых и буквенных выражений, включающих степени, радикалы, логарифмы и тригонометрические функц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Функции и графики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ределять значение функции по значению аргумента при различных способах задания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роить графики изученных функций, выполнять преобразования графиков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исывать по графику и по формуле поведение и свойства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уравнения, системы уравнений, неравенства, используя свойства функций и их графические представле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Начала математического анализа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ходить сумму бесконечно убывающей геометрической прогресс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вычислять производные и первообразные элементарных функций, применяя правила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ычисления производных и первообразных, используя справочные материалы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следовать функции и строить их графики с помощью производно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задачи с применением уравнения касательной к графику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задачи на нахождение наибольшего и наименьшего значения функции на отрезк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площадь криволинейной трапец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Уравнения и неравенства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азывать несложные неравенств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ображать на координатной плоскости множества решений уравнений и неравенств с двумя переменными и их систем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ходить приближенные решения уравнений и их систем, используя графический метод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уравнения, неравенства и системы с применением графических представлений, свойств функций, производ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строения и исследования простейших математических моделе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Элементы комбинаторики, статистики и теории вероятностей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вероятности событий на основе подсчета числа исходов (простейшие случаи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нализа реальных числовых данных, представленных в виде диаграмм, графиков; для анализа информации статистического характе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A30CA8" w:rsidRDefault="00A30CA8" w:rsidP="00236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Числовые и буквенные выражения</w:t>
      </w:r>
    </w:p>
    <w:p w:rsidR="00EE2010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лимость целых чисел. Деление с остатком. Сравнения</w:t>
      </w:r>
      <w:r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77F43DD" wp14:editId="185B586B">
                <wp:extent cx="76200" cy="190500"/>
                <wp:effectExtent l="0" t="0" r="0" b="0"/>
                <wp:docPr id="60" name="Прямоугольник 60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0E23D" id="Прямоугольник 60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" filled="f" stroked="f">
                <o:lock v:ext="edit" aspectratio="t"/>
                <w10:anchorlock/>
              </v:rect>
            </w:pict>
          </mc:Fallback>
        </mc:AlternateConten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Решение задач с целочисленными неизвестным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образования выражений, включающих арифметические операции, а также операции возведения в степень и логарифмирова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Тригонометрия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стейшие тригонометрические уравнения. Решения тригонометрических уравнений. Простейшие тригонометрические неравенств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рксинус, арккосинус, арктангенс, арккотангенс числ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Функции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казательная функция (экспонента), ее свойства и графи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огарифмическая функция, ее свойства и графи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й прямой у = х, растяжение и сжатие вдоль осей координа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Начала математического анализа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непрерывности функции. Основные теоремы о непрерывных функция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еделе функции в точке. Поведение функций на бесконечности. Асимптот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Уравнения и неравенства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азательства неравенств. Неравенство о среднем арифметическом и среднем геометрическом двух чисе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Элементы комбинаторики, статистики и теории вероятностей</w:t>
      </w:r>
    </w:p>
    <w:p w:rsidR="001C0F8E" w:rsidRPr="00270D2F" w:rsidRDefault="00EE2010" w:rsidP="00EE20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абличное и графическое представление данных. Числовые характеристики рядов данны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7E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звитие научного взгляда на мир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0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736B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22 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нематика (7 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Равномерное прямолинейное движени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32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 – частный случай РУПД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EC4">
              <w:rPr>
                <w:b/>
                <w:sz w:val="24"/>
                <w:szCs w:val="24"/>
              </w:rPr>
              <w:t>К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 «Кинематика»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0783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намика и силы в природе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3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 и вес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витационные силы. Вес тел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 – силы электромагнитной приро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 «Изучение движения тела по окружност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ы сохранения в механике. Статика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 (ЗСИ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(механическая работа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изменении кинетической и потенциальной энерг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учение закона сохранения механической энерги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на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ы сохранения в механике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АЯ ФИЗИКА. ТЕРМОДИНАМИКА (21 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ы МКТ (9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ии (МКТ) и их опытное обоснова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остояния идеального газа (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sz w:val="24"/>
                <w:szCs w:val="24"/>
              </w:rPr>
              <w:t>Лабораторная работа№3 «Опытная проверка закона Гей-Люсса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МКТ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заимные превращения жидкостей и газов. Твердые тела (4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Жидкие и твердые тела», коррекц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одинам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работы термодинамической систем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 (начало) 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B00F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ДИНАМИКА (21 ч) 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стат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 и принцип суперпозиц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остатического пол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ктростати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28732E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ый электрический ток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электрическое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лектрических цепей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учение последовательного и последовательного соединения проводников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Измерение ЭДС и внутреннего сопротивления источника то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ический ток в различных средах (6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по теме «Электрический ток в различных средах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тока в полупроводник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вакуум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71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Электродинамика»</w:t>
            </w:r>
          </w:p>
        </w:tc>
      </w:tr>
      <w:tr w:rsidR="008E6724" w:rsidRPr="00CB0EC4" w:rsidTr="00623D9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73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2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тор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олекулярная физика. Терм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C579A" w:rsidRPr="002C579A" w:rsidRDefault="00CB6EC0" w:rsidP="00CA0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40BF"/>
    <w:rsid w:val="00035694"/>
    <w:rsid w:val="00060ED7"/>
    <w:rsid w:val="000635EF"/>
    <w:rsid w:val="001C0F8E"/>
    <w:rsid w:val="0022751E"/>
    <w:rsid w:val="002369FF"/>
    <w:rsid w:val="00246169"/>
    <w:rsid w:val="00256858"/>
    <w:rsid w:val="00270D2F"/>
    <w:rsid w:val="0028732E"/>
    <w:rsid w:val="002A66EC"/>
    <w:rsid w:val="002C579A"/>
    <w:rsid w:val="0032126A"/>
    <w:rsid w:val="00323094"/>
    <w:rsid w:val="003842F7"/>
    <w:rsid w:val="003915A9"/>
    <w:rsid w:val="0044282C"/>
    <w:rsid w:val="004D40BF"/>
    <w:rsid w:val="0051696B"/>
    <w:rsid w:val="0055224A"/>
    <w:rsid w:val="00590AE3"/>
    <w:rsid w:val="006258E2"/>
    <w:rsid w:val="006A3408"/>
    <w:rsid w:val="006C309D"/>
    <w:rsid w:val="006D7071"/>
    <w:rsid w:val="00701F64"/>
    <w:rsid w:val="00721101"/>
    <w:rsid w:val="00755CC0"/>
    <w:rsid w:val="0077760C"/>
    <w:rsid w:val="007A06FF"/>
    <w:rsid w:val="007A2A2B"/>
    <w:rsid w:val="007A5126"/>
    <w:rsid w:val="007D7F25"/>
    <w:rsid w:val="007E18AB"/>
    <w:rsid w:val="00807837"/>
    <w:rsid w:val="00823474"/>
    <w:rsid w:val="008736B7"/>
    <w:rsid w:val="00877C78"/>
    <w:rsid w:val="008E6724"/>
    <w:rsid w:val="00963BF2"/>
    <w:rsid w:val="009718F5"/>
    <w:rsid w:val="009F22A5"/>
    <w:rsid w:val="00A30CA8"/>
    <w:rsid w:val="00A46A42"/>
    <w:rsid w:val="00A57FFB"/>
    <w:rsid w:val="00AC1B56"/>
    <w:rsid w:val="00B004E6"/>
    <w:rsid w:val="00B01B22"/>
    <w:rsid w:val="00B27F2B"/>
    <w:rsid w:val="00B600B6"/>
    <w:rsid w:val="00BA6F11"/>
    <w:rsid w:val="00C512C0"/>
    <w:rsid w:val="00CA041B"/>
    <w:rsid w:val="00CA0530"/>
    <w:rsid w:val="00CA1F0F"/>
    <w:rsid w:val="00CB0EC4"/>
    <w:rsid w:val="00CB6EC0"/>
    <w:rsid w:val="00CC1150"/>
    <w:rsid w:val="00D3459A"/>
    <w:rsid w:val="00D50E18"/>
    <w:rsid w:val="00DB2CB4"/>
    <w:rsid w:val="00DD6791"/>
    <w:rsid w:val="00DE074D"/>
    <w:rsid w:val="00E256FA"/>
    <w:rsid w:val="00E7251C"/>
    <w:rsid w:val="00EA57FD"/>
    <w:rsid w:val="00EB00F7"/>
    <w:rsid w:val="00EB6D57"/>
    <w:rsid w:val="00ED5812"/>
    <w:rsid w:val="00EE1359"/>
    <w:rsid w:val="00EE2010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4E64-B173-4300-9969-E06A5469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A774-5632-46B1-8752-27D23A5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6</cp:revision>
  <cp:lastPrinted>2019-10-01T13:23:00Z</cp:lastPrinted>
  <dcterms:created xsi:type="dcterms:W3CDTF">2019-10-01T14:01:00Z</dcterms:created>
  <dcterms:modified xsi:type="dcterms:W3CDTF">2021-07-09T09:46:00Z</dcterms:modified>
</cp:coreProperties>
</file>